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4207DB">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4207DB">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4207DB"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4207DB"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4207DB">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C42649">
          <w:rPr>
            <w:noProof/>
            <w:webHidden/>
          </w:rPr>
          <w:t>7</w:t>
        </w:r>
      </w:hyperlink>
    </w:p>
    <w:p w:rsidR="003415D4" w:rsidRDefault="004207DB">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4207DB">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4207DB">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4207DB">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4207DB">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4207DB">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42649">
          <w:rPr>
            <w:noProof/>
            <w:webHidden/>
          </w:rPr>
          <w:t>9</w:t>
        </w:r>
      </w:hyperlink>
    </w:p>
    <w:p w:rsidR="003415D4" w:rsidRDefault="004207DB">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42649">
          <w:rPr>
            <w:noProof/>
            <w:webHidden/>
          </w:rPr>
          <w:t>10</w:t>
        </w:r>
      </w:hyperlink>
    </w:p>
    <w:p w:rsidR="003415D4" w:rsidRDefault="004207DB">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4207DB">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C42649">
          <w:rPr>
            <w:noProof/>
            <w:webHidden/>
          </w:rPr>
          <w:t>11</w:t>
        </w:r>
      </w:hyperlink>
    </w:p>
    <w:p w:rsidR="003415D4" w:rsidRDefault="004207DB">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4207DB">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4207DB">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C42649">
          <w:rPr>
            <w:noProof/>
            <w:webHidden/>
          </w:rPr>
          <w:t>12</w:t>
        </w:r>
      </w:hyperlink>
    </w:p>
    <w:p w:rsidR="003415D4" w:rsidRDefault="004207DB">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C42649">
          <w:rPr>
            <w:noProof/>
            <w:webHidden/>
          </w:rPr>
          <w:t>12</w:t>
        </w:r>
      </w:hyperlink>
    </w:p>
    <w:p w:rsidR="003415D4" w:rsidRDefault="004207DB">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C42649">
          <w:rPr>
            <w:noProof/>
            <w:webHidden/>
          </w:rPr>
          <w:t>12</w:t>
        </w:r>
      </w:hyperlink>
    </w:p>
    <w:p w:rsidR="003415D4" w:rsidRDefault="004207DB">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2</w:t>
        </w:r>
      </w:hyperlink>
    </w:p>
    <w:p w:rsidR="003415D4" w:rsidRDefault="004207DB">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4207DB">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3415D4" w:rsidRDefault="004207DB">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D211DF" w:rsidRPr="00D211DF" w:rsidRDefault="004207DB"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r>
        <w:r w:rsidR="00C42649">
          <w:rPr>
            <w:noProof/>
            <w:webHidden/>
          </w:rPr>
          <w:t>13</w:t>
        </w:r>
      </w:hyperlink>
    </w:p>
    <w:p w:rsidR="003415D4" w:rsidRDefault="004207DB">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4207DB">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4207DB">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4207DB">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4207DB">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C42649">
          <w:rPr>
            <w:noProof/>
            <w:webHidden/>
          </w:rPr>
          <w:t>14</w:t>
        </w:r>
      </w:hyperlink>
    </w:p>
    <w:p w:rsidR="003415D4" w:rsidRDefault="004207DB">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4</w:t>
        </w:r>
      </w:hyperlink>
    </w:p>
    <w:p w:rsidR="003415D4" w:rsidRDefault="004207DB">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4207DB">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4207DB">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4207DB">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4207DB">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4207DB">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4207DB">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C42649">
          <w:rPr>
            <w:noProof/>
            <w:webHidden/>
          </w:rPr>
          <w:t>15</w:t>
        </w:r>
      </w:hyperlink>
    </w:p>
    <w:p w:rsidR="003415D4" w:rsidRDefault="004207DB">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C42649">
          <w:rPr>
            <w:noProof/>
            <w:webHidden/>
          </w:rPr>
          <w:t>15</w:t>
        </w:r>
      </w:hyperlink>
    </w:p>
    <w:p w:rsidR="003415D4" w:rsidRDefault="004207DB">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4207DB">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4207DB">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4207DB">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4207DB">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4207DB">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4207DB">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6</w:t>
        </w:r>
      </w:hyperlink>
    </w:p>
    <w:p w:rsidR="003415D4" w:rsidRDefault="004207DB">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6</w:t>
        </w:r>
      </w:hyperlink>
    </w:p>
    <w:p w:rsidR="003415D4" w:rsidRDefault="004207DB">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6</w:t>
        </w:r>
      </w:hyperlink>
    </w:p>
    <w:p w:rsidR="003415D4" w:rsidRDefault="004207DB">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C42649">
          <w:rPr>
            <w:noProof/>
            <w:webHidden/>
          </w:rPr>
          <w:t>16</w:t>
        </w:r>
      </w:hyperlink>
    </w:p>
    <w:p w:rsidR="003415D4" w:rsidRDefault="004207DB">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4207DB">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4207DB">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4207DB">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7</w:t>
        </w:r>
      </w:hyperlink>
    </w:p>
    <w:p w:rsidR="003415D4" w:rsidRDefault="004207DB">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C42649">
          <w:rPr>
            <w:noProof/>
            <w:webHidden/>
          </w:rPr>
          <w:t>17</w:t>
        </w:r>
      </w:hyperlink>
    </w:p>
    <w:p w:rsidR="003415D4" w:rsidRDefault="004207DB">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4207DB">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C42649">
          <w:rPr>
            <w:noProof/>
            <w:webHidden/>
          </w:rPr>
          <w:t>17</w:t>
        </w:r>
      </w:hyperlink>
    </w:p>
    <w:p w:rsidR="003415D4" w:rsidRDefault="004207DB">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4207DB">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4207DB">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4207DB">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4207DB">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4207DB">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C42649">
          <w:rPr>
            <w:noProof/>
            <w:webHidden/>
          </w:rPr>
          <w:t>18</w:t>
        </w:r>
      </w:hyperlink>
    </w:p>
    <w:p w:rsidR="003415D4" w:rsidRDefault="004207DB">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4207DB">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4207DB">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8</w:t>
        </w:r>
      </w:hyperlink>
    </w:p>
    <w:p w:rsidR="003415D4" w:rsidRDefault="004207DB">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8</w:t>
        </w:r>
      </w:hyperlink>
    </w:p>
    <w:p w:rsidR="003415D4" w:rsidRDefault="004207DB">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4207DB">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4207DB">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4207DB">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4207DB">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4207DB">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4207DB">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9</w:t>
        </w:r>
      </w:hyperlink>
    </w:p>
    <w:p w:rsidR="003415D4" w:rsidRDefault="004207DB">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9</w:t>
        </w:r>
      </w:hyperlink>
    </w:p>
    <w:p w:rsidR="003415D4" w:rsidRDefault="004207DB">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C42649">
          <w:rPr>
            <w:noProof/>
            <w:webHidden/>
          </w:rPr>
          <w:t>19</w:t>
        </w:r>
      </w:hyperlink>
    </w:p>
    <w:p w:rsidR="003415D4" w:rsidRDefault="004207DB">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9</w:t>
        </w:r>
      </w:hyperlink>
    </w:p>
    <w:p w:rsidR="003415D4" w:rsidRDefault="004207DB">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C42649">
          <w:rPr>
            <w:noProof/>
            <w:webHidden/>
          </w:rPr>
          <w:t>19</w:t>
        </w:r>
      </w:hyperlink>
    </w:p>
    <w:p w:rsidR="003415D4" w:rsidRDefault="004207DB">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4207DB">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4207DB">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4207DB">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4207DB">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4207DB">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C42649">
          <w:rPr>
            <w:noProof/>
            <w:webHidden/>
          </w:rPr>
          <w:t>20</w:t>
        </w:r>
      </w:hyperlink>
    </w:p>
    <w:p w:rsidR="003415D4" w:rsidRDefault="004207DB">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C42649">
          <w:rPr>
            <w:noProof/>
            <w:webHidden/>
          </w:rPr>
          <w:t>20</w:t>
        </w:r>
      </w:hyperlink>
    </w:p>
    <w:p w:rsidR="003415D4" w:rsidRDefault="004207DB">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C42649">
          <w:rPr>
            <w:noProof/>
            <w:webHidden/>
          </w:rPr>
          <w:t>20</w:t>
        </w:r>
      </w:hyperlink>
    </w:p>
    <w:p w:rsidR="003415D4" w:rsidRDefault="004207DB">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C42649">
          <w:rPr>
            <w:noProof/>
            <w:webHidden/>
          </w:rPr>
          <w:t>20</w:t>
        </w:r>
      </w:hyperlink>
    </w:p>
    <w:p w:rsidR="003415D4" w:rsidRDefault="004207DB">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C42649">
          <w:rPr>
            <w:noProof/>
            <w:webHidden/>
          </w:rPr>
          <w:t>20</w:t>
        </w:r>
      </w:hyperlink>
    </w:p>
    <w:p w:rsidR="003415D4" w:rsidRDefault="004207DB">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C42649">
          <w:rPr>
            <w:noProof/>
            <w:webHidden/>
          </w:rPr>
          <w:t>20</w:t>
        </w:r>
      </w:hyperlink>
    </w:p>
    <w:p w:rsidR="003415D4" w:rsidRDefault="004207DB">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4207DB">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4207DB">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4207DB">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4207DB" w:rsidP="00313813">
      <w:pPr>
        <w:pStyle w:val="TOC1"/>
        <w:tabs>
          <w:tab w:val="left" w:pos="440"/>
          <w:tab w:val="right" w:leader="dot" w:pos="9350"/>
        </w:tabs>
        <w:rPr>
          <w:rFonts w:eastAsiaTheme="minorEastAsia"/>
          <w:noProof/>
        </w:rPr>
      </w:pPr>
      <w:hyperlink w:anchor="_Toc432620915" w:history="1">
        <w:r w:rsidR="00313813">
          <w:rPr>
            <w:rStyle w:val="Hyperlink"/>
            <w:noProof/>
          </w:rPr>
          <w:t>6</w:t>
        </w:r>
        <w:r w:rsidR="00313813">
          <w:rPr>
            <w:rFonts w:eastAsiaTheme="minorEastAsia"/>
            <w:noProof/>
          </w:rPr>
          <w:tab/>
        </w:r>
        <w:r w:rsidR="00313813">
          <w:rPr>
            <w:rStyle w:val="Hyperlink"/>
            <w:noProof/>
            <w:u w:color="000000"/>
          </w:rPr>
          <w:t>Signatures</w:t>
        </w:r>
        <w:r w:rsidR="00313813">
          <w:rPr>
            <w:noProof/>
            <w:webHidden/>
          </w:rPr>
          <w:tab/>
        </w:r>
        <w:r w:rsidR="00C42649">
          <w:rPr>
            <w:noProof/>
            <w:webHidden/>
          </w:rPr>
          <w:t>21</w:t>
        </w:r>
      </w:hyperlink>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r w:rsidR="00D219E3">
        <w:t>Flickr</w:t>
      </w:r>
      <w:r w:rsidR="00887E46">
        <w:t xml:space="preserve"> for our image outputs, and</w:t>
      </w:r>
      <w:r>
        <w:t xml:space="preserve"> </w:t>
      </w:r>
      <w:r w:rsidR="00D219E3">
        <w:t>Wikipedia</w:t>
      </w:r>
      <w:r w:rsidR="00887E46">
        <w:t xml:space="preserve"> for a description output. </w:t>
      </w:r>
      <w:r w:rsidR="00D219E3">
        <w:t>The Angular framework will be used for web development.</w:t>
      </w:r>
    </w:p>
    <w:p w:rsidR="006F0DCA" w:rsidRDefault="00887E46" w:rsidP="0033475A">
      <w:pPr>
        <w:pStyle w:val="BodyText"/>
        <w:ind w:firstLine="576"/>
      </w:pPr>
      <w:r>
        <w:lastRenderedPageBreak/>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documentation.  Updated the system </w:t>
      </w:r>
      <w:r w:rsidR="00AB2069">
        <w:t xml:space="preserve">overview with the use of </w:t>
      </w:r>
      <w:proofErr w:type="spellStart"/>
      <w:r w:rsidR="00AB2069">
        <w:lastRenderedPageBreak/>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D219E3" w:rsidRDefault="00D219E3" w:rsidP="00155590">
      <w:pPr>
        <w:pStyle w:val="BodyText"/>
      </w:pPr>
      <w:r>
        <w:tab/>
      </w:r>
      <w:r>
        <w:tab/>
        <w:t>Version 2.4 Final Draft with last changes using Flickr and Wikipedia</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6" w:name="3._Overview_of_required_work"/>
      <w:bookmarkStart w:id="7" w:name="_Toc432620803"/>
      <w:bookmarkEnd w:id="6"/>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7"/>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r w:rsidR="00D219E3">
        <w:t xml:space="preserve"> Version 2.4 is the finals draft of the document and corresponds to the code presented on 5/10.</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8"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8"/>
    </w:p>
    <w:p w:rsidR="00F13CD9" w:rsidRPr="00F13CD9" w:rsidRDefault="00F13CD9" w:rsidP="00F13CD9">
      <w:pPr>
        <w:pStyle w:val="Heading2"/>
      </w:pPr>
      <w:bookmarkStart w:id="9" w:name="4.1_Software_development_process"/>
      <w:bookmarkStart w:id="10" w:name="_Toc432620805"/>
      <w:bookmarkEnd w:id="9"/>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0"/>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1" w:name="4.2_General_plans_for_software_developme"/>
      <w:bookmarkStart w:id="12" w:name="4.2.1_Software_development_methods"/>
      <w:bookmarkStart w:id="13" w:name="_Toc432620806"/>
      <w:bookmarkEnd w:id="11"/>
      <w:bookmarkEnd w:id="12"/>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3"/>
    </w:p>
    <w:p w:rsidR="00F13CD9" w:rsidRPr="00F13CD9" w:rsidRDefault="00F13CD9" w:rsidP="00F13CD9">
      <w:pPr>
        <w:pStyle w:val="Heading3"/>
      </w:pPr>
      <w:bookmarkStart w:id="14"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4"/>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w:t>
      </w:r>
      <w:r w:rsidR="00D219E3">
        <w:t>n</w:t>
      </w:r>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5" w:name="4.2.2_Standards_for_software_products"/>
      <w:bookmarkStart w:id="16" w:name="_Toc432620808"/>
      <w:bookmarkEnd w:id="15"/>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6"/>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w:t>
      </w:r>
      <w:r w:rsidR="00822B2B">
        <w:t>t</w:t>
      </w:r>
      <w:r>
        <w:t>x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7" w:name="4.2.3_Reusable_software_products"/>
      <w:bookmarkStart w:id="18" w:name="4.2.3.1_Incorporating_reusable_software_"/>
      <w:bookmarkEnd w:id="17"/>
      <w:bookmarkEnd w:id="18"/>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19"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19"/>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0" w:name="4.2.3.2_Developing_reusable_software_pro"/>
      <w:bookmarkEnd w:id="20"/>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1" w:name="4.2.4_Handling_of_critical_requirements"/>
      <w:bookmarkStart w:id="22" w:name="_Toc432620810"/>
      <w:bookmarkEnd w:id="21"/>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2"/>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3" w:name="4.2.5_Computer_hardware_resource_utiliza"/>
      <w:bookmarkStart w:id="24" w:name="4.2.6_Recording_rationale"/>
      <w:bookmarkStart w:id="25" w:name="4.2.7_Access_for_acquirer_review"/>
      <w:bookmarkStart w:id="26" w:name="_Toc432620811"/>
      <w:bookmarkEnd w:id="23"/>
      <w:bookmarkEnd w:id="24"/>
      <w:bookmarkEnd w:id="25"/>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6"/>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7" w:name="_Toc432620812"/>
      <w:r>
        <w:rPr>
          <w:u w:color="000000"/>
        </w:rPr>
        <w:t>Recording</w:t>
      </w:r>
      <w:r>
        <w:rPr>
          <w:spacing w:val="47"/>
          <w:u w:color="000000"/>
        </w:rPr>
        <w:t xml:space="preserve"> </w:t>
      </w:r>
      <w:r>
        <w:rPr>
          <w:u w:color="000000"/>
        </w:rPr>
        <w:t>rationale</w:t>
      </w:r>
      <w:bookmarkEnd w:id="27"/>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8"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8"/>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29" w:name="5._Plans_for_performing_detailed_softwar"/>
      <w:bookmarkStart w:id="30" w:name="_Toc432620814"/>
      <w:bookmarkEnd w:id="29"/>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0"/>
    </w:p>
    <w:p w:rsidR="00204177" w:rsidRPr="00204177" w:rsidRDefault="00F13CD9" w:rsidP="00204177">
      <w:pPr>
        <w:pStyle w:val="Heading2"/>
      </w:pPr>
      <w:bookmarkStart w:id="31"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1"/>
    </w:p>
    <w:p w:rsidR="00F13CD9" w:rsidRDefault="00F13CD9" w:rsidP="00204177">
      <w:pPr>
        <w:pStyle w:val="Heading3"/>
      </w:pPr>
      <w:bookmarkStart w:id="32"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2"/>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3" w:name="_Toc432620817"/>
      <w:r>
        <w:t>CSCI</w:t>
      </w:r>
      <w:r>
        <w:rPr>
          <w:spacing w:val="12"/>
        </w:rPr>
        <w:t xml:space="preserve"> </w:t>
      </w:r>
      <w:r>
        <w:t>test</w:t>
      </w:r>
      <w:r>
        <w:rPr>
          <w:spacing w:val="12"/>
        </w:rPr>
        <w:t xml:space="preserve"> </w:t>
      </w:r>
      <w:r>
        <w:t>planning</w:t>
      </w:r>
      <w:bookmarkEnd w:id="33"/>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4" w:name="_Toc432620818"/>
      <w:r>
        <w:t>System</w:t>
      </w:r>
      <w:r>
        <w:rPr>
          <w:spacing w:val="12"/>
        </w:rPr>
        <w:t xml:space="preserve"> </w:t>
      </w:r>
      <w:r>
        <w:t>test</w:t>
      </w:r>
      <w:r>
        <w:rPr>
          <w:spacing w:val="12"/>
        </w:rPr>
        <w:t xml:space="preserve"> </w:t>
      </w:r>
      <w:r>
        <w:t>planning</w:t>
      </w:r>
      <w:bookmarkEnd w:id="34"/>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5" w:name="_Toc432620819"/>
      <w:r>
        <w:lastRenderedPageBreak/>
        <w:t>Software</w:t>
      </w:r>
      <w:r>
        <w:rPr>
          <w:spacing w:val="12"/>
        </w:rPr>
        <w:t xml:space="preserve"> </w:t>
      </w:r>
      <w:r>
        <w:t>installation</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6" w:name="_Toc432620820"/>
      <w:r>
        <w:t>Software</w:t>
      </w:r>
      <w:r>
        <w:rPr>
          <w:spacing w:val="12"/>
        </w:rPr>
        <w:t xml:space="preserve"> </w:t>
      </w:r>
      <w:r>
        <w:t>transition</w:t>
      </w:r>
      <w:r>
        <w:rPr>
          <w:spacing w:val="12"/>
        </w:rPr>
        <w:t xml:space="preserve"> </w:t>
      </w:r>
      <w:r>
        <w:t>planning</w:t>
      </w:r>
      <w:bookmarkEnd w:id="36"/>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7"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7"/>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8" w:name="5.2_Establishing_a_software_development_"/>
      <w:bookmarkStart w:id="39" w:name="_Toc432620822"/>
      <w:bookmarkEnd w:id="38"/>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39"/>
    </w:p>
    <w:p w:rsidR="00BE3B41" w:rsidRPr="00BE3B41" w:rsidRDefault="00F13CD9" w:rsidP="00BE3B41">
      <w:pPr>
        <w:pStyle w:val="Heading3"/>
      </w:pPr>
      <w:bookmarkStart w:id="40" w:name="_Toc432620823"/>
      <w:r>
        <w:t>Software</w:t>
      </w:r>
      <w:r>
        <w:rPr>
          <w:spacing w:val="12"/>
        </w:rPr>
        <w:t xml:space="preserve"> </w:t>
      </w:r>
      <w:r>
        <w:t>engineering</w:t>
      </w:r>
      <w:r>
        <w:rPr>
          <w:spacing w:val="12"/>
        </w:rPr>
        <w:t xml:space="preserve"> </w:t>
      </w:r>
      <w:r>
        <w:t>environment</w:t>
      </w:r>
      <w:bookmarkEnd w:id="40"/>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1" w:name="_Toc432620824"/>
      <w:r>
        <w:t>Software</w:t>
      </w:r>
      <w:r>
        <w:rPr>
          <w:spacing w:val="12"/>
        </w:rPr>
        <w:t xml:space="preserve"> </w:t>
      </w:r>
      <w:r>
        <w:t>test</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2" w:name="_Toc432620825"/>
      <w:r>
        <w:t>Software</w:t>
      </w:r>
      <w:r>
        <w:rPr>
          <w:spacing w:val="12"/>
        </w:rPr>
        <w:t xml:space="preserve"> </w:t>
      </w:r>
      <w:r>
        <w:t>development</w:t>
      </w:r>
      <w:r>
        <w:rPr>
          <w:spacing w:val="12"/>
        </w:rPr>
        <w:t xml:space="preserve"> </w:t>
      </w:r>
      <w:r>
        <w:t>library</w:t>
      </w:r>
      <w:bookmarkEnd w:id="42"/>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3" w:name="_Toc432620826"/>
      <w:r>
        <w:t>Software</w:t>
      </w:r>
      <w:r>
        <w:rPr>
          <w:spacing w:val="12"/>
        </w:rPr>
        <w:t xml:space="preserve"> </w:t>
      </w:r>
      <w:r>
        <w:t>development</w:t>
      </w:r>
      <w:r>
        <w:rPr>
          <w:spacing w:val="12"/>
        </w:rPr>
        <w:t xml:space="preserve"> </w:t>
      </w:r>
      <w:r>
        <w:t>files</w:t>
      </w:r>
      <w:bookmarkEnd w:id="43"/>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4" w:name="_Toc432620827"/>
      <w:r>
        <w:t>Non-deliverable</w:t>
      </w:r>
      <w:r>
        <w:rPr>
          <w:spacing w:val="12"/>
        </w:rPr>
        <w:t xml:space="preserve"> </w:t>
      </w:r>
      <w:r>
        <w:t>software</w:t>
      </w:r>
      <w:bookmarkEnd w:id="44"/>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5" w:name="5.3_System_requirements_analysis"/>
      <w:bookmarkStart w:id="46" w:name="_Toc432620828"/>
      <w:bookmarkEnd w:id="45"/>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6"/>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7" w:name="5.4_System_design"/>
      <w:bookmarkStart w:id="48" w:name="_Toc432620832"/>
      <w:bookmarkEnd w:id="47"/>
      <w:r>
        <w:rPr>
          <w:u w:color="000000"/>
        </w:rPr>
        <w:t>System</w:t>
      </w:r>
      <w:r>
        <w:rPr>
          <w:spacing w:val="40"/>
          <w:u w:color="000000"/>
        </w:rPr>
        <w:t xml:space="preserve"> </w:t>
      </w:r>
      <w:r>
        <w:rPr>
          <w:spacing w:val="-1"/>
          <w:u w:color="000000"/>
        </w:rPr>
        <w:t>design</w:t>
      </w:r>
      <w:bookmarkEnd w:id="48"/>
    </w:p>
    <w:p w:rsidR="00F13CD9" w:rsidRDefault="00F13CD9" w:rsidP="00204177">
      <w:pPr>
        <w:pStyle w:val="Heading3"/>
      </w:pPr>
      <w:bookmarkStart w:id="49" w:name="_Toc432620833"/>
      <w:r>
        <w:t>System-wide</w:t>
      </w:r>
      <w:r>
        <w:rPr>
          <w:spacing w:val="12"/>
        </w:rPr>
        <w:t xml:space="preserve"> </w:t>
      </w:r>
      <w:r>
        <w:t>design</w:t>
      </w:r>
      <w:r>
        <w:rPr>
          <w:spacing w:val="12"/>
        </w:rPr>
        <w:t xml:space="preserve"> </w:t>
      </w:r>
      <w:r>
        <w:t>decisions</w:t>
      </w:r>
      <w:bookmarkEnd w:id="49"/>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0" w:name="_Toc432620834"/>
      <w:r>
        <w:t>System</w:t>
      </w:r>
      <w:r>
        <w:rPr>
          <w:spacing w:val="12"/>
        </w:rPr>
        <w:t xml:space="preserve"> </w:t>
      </w:r>
      <w:r>
        <w:t>architectural</w:t>
      </w:r>
      <w:r>
        <w:rPr>
          <w:spacing w:val="12"/>
        </w:rPr>
        <w:t xml:space="preserve"> </w:t>
      </w:r>
      <w:r>
        <w:t>design</w:t>
      </w:r>
      <w:bookmarkEnd w:id="50"/>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1" w:name="5.5_Software_requirements_analysis"/>
      <w:bookmarkStart w:id="52" w:name="_Toc432620835"/>
      <w:bookmarkEnd w:id="51"/>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2"/>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r w:rsidR="00D219E3">
        <w:t>requirements,</w:t>
      </w:r>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3" w:name="5.6_Software_design"/>
      <w:bookmarkStart w:id="54" w:name="_Toc432620836"/>
      <w:bookmarkEnd w:id="53"/>
      <w:r>
        <w:rPr>
          <w:u w:color="000000"/>
        </w:rPr>
        <w:t>Software</w:t>
      </w:r>
      <w:r>
        <w:rPr>
          <w:spacing w:val="29"/>
          <w:u w:color="000000"/>
        </w:rPr>
        <w:t xml:space="preserve"> </w:t>
      </w:r>
      <w:r>
        <w:rPr>
          <w:spacing w:val="-1"/>
          <w:u w:color="000000"/>
        </w:rPr>
        <w:t>design</w:t>
      </w:r>
      <w:bookmarkEnd w:id="54"/>
    </w:p>
    <w:p w:rsidR="00F13CD9" w:rsidRDefault="00F13CD9" w:rsidP="00204177">
      <w:pPr>
        <w:pStyle w:val="Heading3"/>
      </w:pPr>
      <w:bookmarkStart w:id="55" w:name="5.7_Software_implementation_and_unit_tes"/>
      <w:bookmarkStart w:id="56" w:name="_Toc432620837"/>
      <w:bookmarkEnd w:id="55"/>
      <w:r>
        <w:t>CSCI-wide</w:t>
      </w:r>
      <w:r>
        <w:rPr>
          <w:spacing w:val="12"/>
        </w:rPr>
        <w:t xml:space="preserve"> </w:t>
      </w:r>
      <w:r>
        <w:t>design</w:t>
      </w:r>
      <w:r>
        <w:rPr>
          <w:spacing w:val="12"/>
        </w:rPr>
        <w:t xml:space="preserve"> </w:t>
      </w:r>
      <w:r>
        <w:t>decisions</w:t>
      </w:r>
      <w:bookmarkEnd w:id="56"/>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7" w:name="_Toc432620838"/>
      <w:r>
        <w:t>CSCI</w:t>
      </w:r>
      <w:r>
        <w:rPr>
          <w:spacing w:val="12"/>
        </w:rPr>
        <w:t xml:space="preserve"> </w:t>
      </w:r>
      <w:r>
        <w:t>architectural</w:t>
      </w:r>
      <w:r>
        <w:rPr>
          <w:spacing w:val="12"/>
        </w:rPr>
        <w:t xml:space="preserve"> </w:t>
      </w:r>
      <w:r>
        <w:t>design</w:t>
      </w:r>
      <w:bookmarkEnd w:id="57"/>
    </w:p>
    <w:p w:rsidR="006E7D43" w:rsidRPr="00B461C7" w:rsidRDefault="006E7D43" w:rsidP="00B461C7">
      <w:pPr>
        <w:ind w:firstLine="720"/>
        <w:rPr>
          <w:sz w:val="24"/>
          <w:szCs w:val="24"/>
        </w:rPr>
      </w:pPr>
      <w:bookmarkStart w:id="58"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8"/>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59"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59"/>
    </w:p>
    <w:p w:rsidR="00F13CD9" w:rsidRDefault="00F13CD9" w:rsidP="00204177">
      <w:pPr>
        <w:pStyle w:val="Heading3"/>
      </w:pPr>
      <w:bookmarkStart w:id="60" w:name="_Toc432620841"/>
      <w:r>
        <w:t>Software</w:t>
      </w:r>
      <w:r>
        <w:rPr>
          <w:spacing w:val="12"/>
        </w:rPr>
        <w:t xml:space="preserve"> </w:t>
      </w:r>
      <w:r>
        <w:t>implementation</w:t>
      </w:r>
      <w:bookmarkEnd w:id="60"/>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1" w:name="_Toc432620842"/>
      <w:r>
        <w:t>Preparing</w:t>
      </w:r>
      <w:r>
        <w:rPr>
          <w:spacing w:val="12"/>
        </w:rPr>
        <w:t xml:space="preserve"> </w:t>
      </w:r>
      <w:r>
        <w:t>for</w:t>
      </w:r>
      <w:r>
        <w:rPr>
          <w:spacing w:val="12"/>
        </w:rPr>
        <w:t xml:space="preserve"> </w:t>
      </w:r>
      <w:r>
        <w:t>unit</w:t>
      </w:r>
      <w:r>
        <w:rPr>
          <w:spacing w:val="12"/>
        </w:rPr>
        <w:t xml:space="preserve"> </w:t>
      </w:r>
      <w:r>
        <w:t>testing</w:t>
      </w:r>
      <w:bookmarkEnd w:id="61"/>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2" w:name="_Toc432620843"/>
      <w:r>
        <w:t>Performing</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3" w:name="_Toc432620844"/>
      <w:r>
        <w:t>Revision</w:t>
      </w:r>
      <w:r>
        <w:rPr>
          <w:spacing w:val="12"/>
        </w:rPr>
        <w:t xml:space="preserve"> </w:t>
      </w:r>
      <w:r>
        <w:t>and</w:t>
      </w:r>
      <w:r>
        <w:rPr>
          <w:spacing w:val="12"/>
        </w:rPr>
        <w:t xml:space="preserve"> </w:t>
      </w:r>
      <w:r>
        <w:t>retesting</w:t>
      </w:r>
      <w:bookmarkEnd w:id="63"/>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4"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4"/>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5" w:name="5.8_Unit_integration_and_testing"/>
      <w:bookmarkStart w:id="66" w:name="_Toc432620846"/>
      <w:bookmarkEnd w:id="65"/>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6"/>
    </w:p>
    <w:p w:rsidR="00F13CD9" w:rsidRDefault="00F13CD9" w:rsidP="00204177">
      <w:pPr>
        <w:pStyle w:val="Heading3"/>
      </w:pPr>
      <w:bookmarkStart w:id="67"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7"/>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8"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69" w:name="_Toc432620849"/>
      <w:r>
        <w:t>Revision</w:t>
      </w:r>
      <w:r>
        <w:rPr>
          <w:spacing w:val="12"/>
        </w:rPr>
        <w:t xml:space="preserve"> </w:t>
      </w:r>
      <w:r>
        <w:t>and</w:t>
      </w:r>
      <w:r>
        <w:rPr>
          <w:spacing w:val="12"/>
        </w:rPr>
        <w:t xml:space="preserve"> </w:t>
      </w:r>
      <w:r>
        <w:t>retesting</w:t>
      </w:r>
      <w:bookmarkEnd w:id="69"/>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0"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0"/>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1" w:name="5.9_CSCI_qualification_testing"/>
      <w:bookmarkStart w:id="72" w:name="_Toc432620851"/>
      <w:bookmarkEnd w:id="71"/>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2"/>
    </w:p>
    <w:p w:rsidR="00F13CD9" w:rsidRDefault="00F13CD9" w:rsidP="00204177">
      <w:pPr>
        <w:pStyle w:val="Heading3"/>
      </w:pPr>
      <w:bookmarkStart w:id="73"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3"/>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4"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4"/>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5"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5"/>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6"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7"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8" w:name="_Toc432620857"/>
      <w:r>
        <w:t>Revision</w:t>
      </w:r>
      <w:r>
        <w:rPr>
          <w:spacing w:val="12"/>
        </w:rPr>
        <w:t xml:space="preserve"> </w:t>
      </w:r>
      <w:r>
        <w:t>and</w:t>
      </w:r>
      <w:r>
        <w:rPr>
          <w:spacing w:val="12"/>
        </w:rPr>
        <w:t xml:space="preserve"> </w:t>
      </w:r>
      <w:r>
        <w:t>retesting</w:t>
      </w:r>
      <w:bookmarkEnd w:id="78"/>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79"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79"/>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0" w:name="5.10_CSCI/HWCI_integration_and_testing"/>
      <w:bookmarkStart w:id="81" w:name="_Toc432620859"/>
      <w:bookmarkEnd w:id="80"/>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1"/>
    </w:p>
    <w:p w:rsidR="00F13CD9" w:rsidRDefault="00F13CD9" w:rsidP="00204177">
      <w:pPr>
        <w:pStyle w:val="Heading3"/>
      </w:pPr>
      <w:bookmarkStart w:id="82"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2"/>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3"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4" w:name="_Toc432620862"/>
      <w:r>
        <w:t>Revision</w:t>
      </w:r>
      <w:r>
        <w:rPr>
          <w:spacing w:val="12"/>
        </w:rPr>
        <w:t xml:space="preserve"> </w:t>
      </w:r>
      <w:r>
        <w:t>and</w:t>
      </w:r>
      <w:r>
        <w:rPr>
          <w:spacing w:val="12"/>
        </w:rPr>
        <w:t xml:space="preserve"> </w:t>
      </w:r>
      <w:r>
        <w:t>retesting</w:t>
      </w:r>
      <w:bookmarkEnd w:id="84"/>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5"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5"/>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6" w:name="5.11_System_qualification_testing"/>
      <w:bookmarkStart w:id="87" w:name="_Toc432620864"/>
      <w:bookmarkEnd w:id="86"/>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7"/>
    </w:p>
    <w:p w:rsidR="00F13CD9" w:rsidRDefault="00F13CD9" w:rsidP="00204177">
      <w:pPr>
        <w:pStyle w:val="Heading3"/>
      </w:pPr>
      <w:bookmarkStart w:id="88"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8"/>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89"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9"/>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0"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0"/>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1"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2"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3" w:name="_Toc432620870"/>
      <w:r>
        <w:t>Revision</w:t>
      </w:r>
      <w:r>
        <w:rPr>
          <w:spacing w:val="12"/>
        </w:rPr>
        <w:t xml:space="preserve"> </w:t>
      </w:r>
      <w:r>
        <w:t>and</w:t>
      </w:r>
      <w:r>
        <w:rPr>
          <w:spacing w:val="12"/>
        </w:rPr>
        <w:t xml:space="preserve"> </w:t>
      </w:r>
      <w:r>
        <w:t>retesting</w:t>
      </w:r>
      <w:bookmarkEnd w:id="93"/>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4"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4"/>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5" w:name="5.12_Preparing_for_software_use"/>
      <w:bookmarkStart w:id="96" w:name="_Toc432620872"/>
      <w:bookmarkEnd w:id="95"/>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6"/>
    </w:p>
    <w:p w:rsidR="00F13CD9" w:rsidRDefault="00F13CD9" w:rsidP="00204177">
      <w:pPr>
        <w:pStyle w:val="Heading3"/>
      </w:pPr>
      <w:bookmarkStart w:id="97" w:name="_Toc432620873"/>
      <w:r>
        <w:t>Preparing</w:t>
      </w:r>
      <w:r>
        <w:rPr>
          <w:spacing w:val="12"/>
        </w:rPr>
        <w:t xml:space="preserve"> </w:t>
      </w:r>
      <w:r>
        <w:t>the</w:t>
      </w:r>
      <w:r>
        <w:rPr>
          <w:spacing w:val="12"/>
        </w:rPr>
        <w:t xml:space="preserve"> </w:t>
      </w:r>
      <w:r>
        <w:t>executable</w:t>
      </w:r>
      <w:r>
        <w:rPr>
          <w:spacing w:val="12"/>
        </w:rPr>
        <w:t xml:space="preserve"> </w:t>
      </w:r>
      <w:r>
        <w:t>software</w:t>
      </w:r>
      <w:bookmarkEnd w:id="97"/>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8"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8"/>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99" w:name="_Toc432620875"/>
      <w:r>
        <w:t>Preparing</w:t>
      </w:r>
      <w:r>
        <w:rPr>
          <w:spacing w:val="12"/>
        </w:rPr>
        <w:t xml:space="preserve"> </w:t>
      </w:r>
      <w:r>
        <w:t>user</w:t>
      </w:r>
      <w:r>
        <w:rPr>
          <w:spacing w:val="12"/>
        </w:rPr>
        <w:t xml:space="preserve"> </w:t>
      </w:r>
      <w:r>
        <w:t>manuals</w:t>
      </w:r>
      <w:bookmarkEnd w:id="99"/>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0" w:name="_Toc432620876"/>
      <w:r>
        <w:t>Installation</w:t>
      </w:r>
      <w:r>
        <w:rPr>
          <w:spacing w:val="12"/>
        </w:rPr>
        <w:t xml:space="preserve"> </w:t>
      </w:r>
      <w:r>
        <w:t>at</w:t>
      </w:r>
      <w:r>
        <w:rPr>
          <w:spacing w:val="12"/>
        </w:rPr>
        <w:t xml:space="preserve"> </w:t>
      </w:r>
      <w:r>
        <w:t>user</w:t>
      </w:r>
      <w:r>
        <w:rPr>
          <w:spacing w:val="12"/>
        </w:rPr>
        <w:t xml:space="preserve"> </w:t>
      </w:r>
      <w:r>
        <w:t>sites</w:t>
      </w:r>
      <w:bookmarkEnd w:id="100"/>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1" w:name="5.13_Preparing_for_software_transition"/>
      <w:bookmarkStart w:id="102" w:name="5.14_Software_configuration_management"/>
      <w:bookmarkStart w:id="103" w:name="_Toc432620885"/>
      <w:bookmarkEnd w:id="101"/>
      <w:bookmarkEnd w:id="102"/>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3"/>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4" w:name="5.15_Software_product_evaluation"/>
      <w:bookmarkStart w:id="105" w:name="_Toc432620891"/>
      <w:bookmarkEnd w:id="104"/>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5"/>
    </w:p>
    <w:p w:rsidR="00F13CD9" w:rsidRPr="00830697" w:rsidRDefault="00F13CD9" w:rsidP="00204177">
      <w:pPr>
        <w:pStyle w:val="Heading3"/>
        <w:rPr>
          <w:szCs w:val="24"/>
        </w:rPr>
      </w:pPr>
      <w:bookmarkStart w:id="106" w:name="5.16_Software_quality_assurance"/>
      <w:bookmarkStart w:id="107" w:name="_Toc432620892"/>
      <w:bookmarkEnd w:id="106"/>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7"/>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8"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8"/>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09"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09"/>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0"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0"/>
    </w:p>
    <w:p w:rsidR="00F13CD9" w:rsidRPr="00830697" w:rsidRDefault="00F13CD9" w:rsidP="00204177">
      <w:pPr>
        <w:pStyle w:val="Heading3"/>
        <w:rPr>
          <w:szCs w:val="24"/>
        </w:rPr>
      </w:pPr>
      <w:bookmarkStart w:id="111"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1"/>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2"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2"/>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3"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3"/>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4" w:name="5.17_Corrective_action"/>
      <w:bookmarkStart w:id="115" w:name="5.18_Joint_technical_and_management_revi"/>
      <w:bookmarkStart w:id="116" w:name="_Toc432620902"/>
      <w:bookmarkEnd w:id="114"/>
      <w:bookmarkEnd w:id="115"/>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6"/>
    </w:p>
    <w:p w:rsidR="00F13CD9" w:rsidRDefault="00F13CD9" w:rsidP="00DE3F29">
      <w:pPr>
        <w:pStyle w:val="Heading3"/>
      </w:pPr>
      <w:bookmarkStart w:id="117"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7"/>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8" w:name="5.19_Other_software_development_activiti"/>
      <w:bookmarkEnd w:id="118"/>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19" w:name="6._Schedules_and_activity_network"/>
      <w:bookmarkStart w:id="120" w:name="7._Project_organization_and_resources"/>
      <w:bookmarkStart w:id="121" w:name="7.1_Project_organization"/>
      <w:bookmarkStart w:id="122" w:name="_Toc432620915"/>
      <w:bookmarkEnd w:id="119"/>
      <w:bookmarkEnd w:id="120"/>
      <w:bookmarkEnd w:id="121"/>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p>
    <w:p w:rsidR="003415D4" w:rsidRDefault="003415D4" w:rsidP="003415D4">
      <w:pPr>
        <w:pStyle w:val="BodyText"/>
      </w:pPr>
      <w:bookmarkStart w:id="123" w:name="8._Notes"/>
      <w:bookmarkEnd w:id="122"/>
      <w:bookmarkEnd w:id="123"/>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bookmarkStart w:id="124" w:name="_GoBack"/>
      <w:bookmarkEnd w:id="124"/>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DB" w:rsidRDefault="004207DB">
      <w:pPr>
        <w:spacing w:after="0"/>
      </w:pPr>
      <w:r>
        <w:separator/>
      </w:r>
    </w:p>
  </w:endnote>
  <w:endnote w:type="continuationSeparator" w:id="0">
    <w:p w:rsidR="004207DB" w:rsidRDefault="00420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DB" w:rsidRDefault="004207DB">
      <w:pPr>
        <w:spacing w:after="0"/>
      </w:pPr>
      <w:r>
        <w:separator/>
      </w:r>
    </w:p>
  </w:footnote>
  <w:footnote w:type="continuationSeparator" w:id="0">
    <w:p w:rsidR="004207DB" w:rsidRDefault="004207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529EF"/>
    <w:rsid w:val="00074BF5"/>
    <w:rsid w:val="00077776"/>
    <w:rsid w:val="000F5861"/>
    <w:rsid w:val="00107D1F"/>
    <w:rsid w:val="001139F5"/>
    <w:rsid w:val="00155590"/>
    <w:rsid w:val="001639C7"/>
    <w:rsid w:val="00172868"/>
    <w:rsid w:val="00181D9C"/>
    <w:rsid w:val="00184BC1"/>
    <w:rsid w:val="001900BE"/>
    <w:rsid w:val="001C1B39"/>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3F3A40"/>
    <w:rsid w:val="004207DB"/>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B2B"/>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42649"/>
    <w:rsid w:val="00C532CF"/>
    <w:rsid w:val="00C62DA3"/>
    <w:rsid w:val="00C93CB5"/>
    <w:rsid w:val="00CF1510"/>
    <w:rsid w:val="00D211DF"/>
    <w:rsid w:val="00D219E3"/>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9566"/>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186C-18F9-4B96-983F-FC2B7B16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65</Words>
  <Characters>442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10T23:00:00Z</dcterms:created>
  <dcterms:modified xsi:type="dcterms:W3CDTF">2018-05-10T23:00:00Z</dcterms:modified>
</cp:coreProperties>
</file>